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D70B" w14:textId="1A17252B" w:rsidR="0085512E" w:rsidRDefault="00252646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B01B74">
        <w:rPr>
          <w:rFonts w:ascii="Times New Roman" w:hAnsi="Times New Roman" w:cs="Times New Roman"/>
          <w:sz w:val="24"/>
          <w:szCs w:val="24"/>
          <w:lang w:val="es-419"/>
        </w:rPr>
        <w:t>Título</w:t>
      </w:r>
      <w:r w:rsidR="00B01B74" w:rsidRPr="00B01B74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D51C2">
        <w:rPr>
          <w:rFonts w:ascii="Times New Roman" w:hAnsi="Times New Roman" w:cs="Times New Roman"/>
          <w:sz w:val="24"/>
          <w:szCs w:val="24"/>
          <w:lang w:val="es-419"/>
        </w:rPr>
        <w:t>de la ponencia</w:t>
      </w:r>
    </w:p>
    <w:p w14:paraId="41D6A4FB" w14:textId="628418F5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0BE5ECD" w14:textId="22479240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2EC2686F" w14:textId="732D3EBA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29CC6A4F" w14:textId="2438CD6C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utor</w:t>
      </w:r>
    </w:p>
    <w:p w14:paraId="322D6E85" w14:textId="16BD2026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rreo electrónico institucional </w:t>
      </w:r>
    </w:p>
    <w:p w14:paraId="07EAE0EF" w14:textId="77777777" w:rsidR="00252646" w:rsidRDefault="00252646" w:rsidP="0025264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utor</w:t>
      </w:r>
    </w:p>
    <w:p w14:paraId="58C3E87F" w14:textId="77777777" w:rsidR="00252646" w:rsidRDefault="00252646" w:rsidP="0025264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rreo electrónico institucional </w:t>
      </w:r>
    </w:p>
    <w:p w14:paraId="70870C2C" w14:textId="6EBB2866" w:rsidR="00252646" w:rsidRDefault="00252646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C856489" w14:textId="77777777" w:rsidR="00252646" w:rsidRDefault="00252646" w:rsidP="0025264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utor</w:t>
      </w:r>
    </w:p>
    <w:p w14:paraId="446EA918" w14:textId="77777777" w:rsidR="00252646" w:rsidRDefault="00252646" w:rsidP="0025264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rreo electrónico institucional </w:t>
      </w:r>
    </w:p>
    <w:p w14:paraId="1D09D036" w14:textId="77777777" w:rsidR="00252646" w:rsidRDefault="00252646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54CEDE68" w14:textId="1F371D57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206D591E" w14:textId="1E008474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4E62498" w14:textId="7396E2B3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Docente asesor </w:t>
      </w:r>
    </w:p>
    <w:p w14:paraId="7E83DC24" w14:textId="2758845F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rreo electrónico institucional</w:t>
      </w:r>
    </w:p>
    <w:p w14:paraId="09D7CE21" w14:textId="370B7CE3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4EC2F372" w14:textId="7F5202AA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nstitución de Educación superior</w:t>
      </w:r>
    </w:p>
    <w:p w14:paraId="083D383C" w14:textId="2FA30EAB" w:rsidR="00B01B74" w:rsidRDefault="00B01B74" w:rsidP="00B01B74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D768ACB" w14:textId="047181FC" w:rsidR="00B01B74" w:rsidRPr="004A73B0" w:rsidRDefault="00B01B74" w:rsidP="00B01B7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A73B0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Resumen </w:t>
      </w:r>
    </w:p>
    <w:p w14:paraId="00DFF014" w14:textId="6A696127" w:rsidR="00B01B74" w:rsidRDefault="00B01B74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Debe contener máximo 250 palabras </w:t>
      </w:r>
    </w:p>
    <w:p w14:paraId="67C0FBD1" w14:textId="0729CB79" w:rsidR="00B01B74" w:rsidRDefault="004A73B0" w:rsidP="00B01B7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A73B0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Palabras clave </w:t>
      </w:r>
    </w:p>
    <w:p w14:paraId="696F9D92" w14:textId="2907FFF1" w:rsidR="004A73B0" w:rsidRPr="004A73B0" w:rsidRDefault="004A73B0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4A73B0">
        <w:rPr>
          <w:rFonts w:ascii="Times New Roman" w:hAnsi="Times New Roman" w:cs="Times New Roman"/>
          <w:sz w:val="24"/>
          <w:szCs w:val="24"/>
          <w:lang w:val="es-419"/>
        </w:rPr>
        <w:t>Máximo 5 palabras clave</w:t>
      </w:r>
    </w:p>
    <w:p w14:paraId="4C3B4388" w14:textId="6459E8F0" w:rsidR="004A73B0" w:rsidRDefault="004A73B0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DB441B1" w14:textId="7748E157" w:rsidR="00252646" w:rsidRDefault="00252646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1F9AFBB" w14:textId="77237673" w:rsidR="00252646" w:rsidRDefault="00252646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6840B98" w14:textId="32BD9CC3" w:rsidR="00252646" w:rsidRDefault="00252646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F33B6D0" w14:textId="77777777" w:rsidR="00252646" w:rsidRDefault="00252646" w:rsidP="00B01B74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D8A5D7D" w14:textId="29E5B8FF" w:rsidR="004A73B0" w:rsidRPr="008D51C2" w:rsidRDefault="004A73B0" w:rsidP="004A73B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 xml:space="preserve">Introducción </w:t>
      </w:r>
    </w:p>
    <w:p w14:paraId="6CF6CEFF" w14:textId="53700DF6" w:rsidR="004A73B0" w:rsidRDefault="004A73B0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CD483FE" w14:textId="2AABAC4A" w:rsidR="004A73B0" w:rsidRDefault="008D51C2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criba la introducción del documento</w:t>
      </w:r>
    </w:p>
    <w:p w14:paraId="0C967BD2" w14:textId="16FD6DC6" w:rsidR="005D01E7" w:rsidRPr="008D51C2" w:rsidRDefault="005D01E7" w:rsidP="004A73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Planteamiento del problema y justificación </w:t>
      </w:r>
    </w:p>
    <w:p w14:paraId="13690512" w14:textId="780E09F4" w:rsidR="008D51C2" w:rsidRDefault="008D51C2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criba la justificación y la pregunta problema de la investigación </w:t>
      </w:r>
    </w:p>
    <w:p w14:paraId="3D74F1F3" w14:textId="77777777" w:rsidR="00252646" w:rsidRDefault="00252646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72F9094" w14:textId="22D76CC8" w:rsidR="005D01E7" w:rsidRDefault="005D01E7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07FD0B0C" w14:textId="6CDC987E" w:rsidR="005D01E7" w:rsidRDefault="005D01E7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5613D5A2" w14:textId="77777777" w:rsidR="005D01E7" w:rsidRDefault="005D01E7" w:rsidP="004A73B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73EBD1F" w14:textId="331BDC4E" w:rsidR="001E69D2" w:rsidRPr="008D51C2" w:rsidRDefault="005D01E7" w:rsidP="005D01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>Metodología</w:t>
      </w:r>
    </w:p>
    <w:p w14:paraId="4EDF701B" w14:textId="7CBEBFE2" w:rsidR="006D4980" w:rsidRDefault="006D4980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xplique aquí el detalle la metodología empleada</w:t>
      </w:r>
    </w:p>
    <w:p w14:paraId="4DE34130" w14:textId="77777777" w:rsidR="001E69D2" w:rsidRDefault="001E69D2" w:rsidP="005D01E7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96BFC98" w14:textId="77777777" w:rsidR="001E69D2" w:rsidRPr="008D51C2" w:rsidRDefault="001E69D2" w:rsidP="005D01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>Resultados</w:t>
      </w:r>
    </w:p>
    <w:p w14:paraId="13F4E78A" w14:textId="0DBF1A6A" w:rsidR="001E69D2" w:rsidRDefault="006D4980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criba aquí el detalle de los hallazgos generados por la investigación </w:t>
      </w:r>
    </w:p>
    <w:p w14:paraId="088A6C8E" w14:textId="79C82F92" w:rsidR="001E69D2" w:rsidRPr="008D51C2" w:rsidRDefault="001E69D2" w:rsidP="005D01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clusiones</w:t>
      </w:r>
      <w:r w:rsidR="006D4980"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y discusión </w:t>
      </w:r>
    </w:p>
    <w:p w14:paraId="0FD5E1AA" w14:textId="626CFF05" w:rsidR="006D4980" w:rsidRDefault="006D4980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criba las conclusiones generadas por la investigación y discuta los resultados encontrados y las contribuciones de la investigación </w:t>
      </w:r>
    </w:p>
    <w:p w14:paraId="7981F019" w14:textId="77777777" w:rsidR="001E69D2" w:rsidRDefault="001E69D2" w:rsidP="005D01E7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4D38E979" w14:textId="77777777" w:rsidR="001E69D2" w:rsidRPr="008D51C2" w:rsidRDefault="001E69D2" w:rsidP="005D01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8D51C2">
        <w:rPr>
          <w:rFonts w:ascii="Times New Roman" w:hAnsi="Times New Roman" w:cs="Times New Roman"/>
          <w:b/>
          <w:bCs/>
          <w:sz w:val="24"/>
          <w:szCs w:val="24"/>
          <w:lang w:val="es-419"/>
        </w:rPr>
        <w:t>Lista de referencias</w:t>
      </w:r>
    </w:p>
    <w:p w14:paraId="2E16F7DD" w14:textId="3A49C1CA" w:rsidR="005D01E7" w:rsidRDefault="006D4980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criba las listas </w:t>
      </w:r>
      <w:r w:rsidR="008D51C2">
        <w:rPr>
          <w:rFonts w:ascii="Times New Roman" w:hAnsi="Times New Roman" w:cs="Times New Roman"/>
          <w:sz w:val="24"/>
          <w:szCs w:val="24"/>
          <w:lang w:val="es-419"/>
        </w:rPr>
        <w:t xml:space="preserve">de referencias bibliográficas que aparecen citadas en la ponencia. Use Normas Estilo APA </w:t>
      </w:r>
      <w:r w:rsidR="00252646">
        <w:rPr>
          <w:rFonts w:ascii="Times New Roman" w:hAnsi="Times New Roman" w:cs="Times New Roman"/>
          <w:sz w:val="24"/>
          <w:szCs w:val="24"/>
          <w:lang w:val="es-419"/>
        </w:rPr>
        <w:t>7</w:t>
      </w:r>
    </w:p>
    <w:p w14:paraId="3A9C41B1" w14:textId="1790FEF1" w:rsidR="00252646" w:rsidRDefault="00252646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0911CA6" w14:textId="4A04CF84" w:rsidR="00252646" w:rsidRDefault="00252646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599D22C" w14:textId="6920A5F1" w:rsidR="00252646" w:rsidRDefault="00252646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D94A2C0" w14:textId="4D3B4DC6" w:rsidR="00252646" w:rsidRDefault="00252646" w:rsidP="00252646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ota</w:t>
      </w:r>
      <w:r>
        <w:rPr>
          <w:rFonts w:cstheme="minorHAnsi"/>
        </w:rPr>
        <w:t>: e</w:t>
      </w:r>
      <w:r>
        <w:rPr>
          <w:rFonts w:cstheme="minorHAnsi"/>
        </w:rPr>
        <w:t>l documento debe contar con m</w:t>
      </w:r>
      <w:r w:rsidRPr="006D507E">
        <w:rPr>
          <w:rFonts w:cstheme="minorHAnsi"/>
        </w:rPr>
        <w:t xml:space="preserve">áximo </w:t>
      </w:r>
      <w:r>
        <w:rPr>
          <w:rFonts w:cstheme="minorHAnsi"/>
        </w:rPr>
        <w:t>20</w:t>
      </w:r>
      <w:r w:rsidRPr="006D507E">
        <w:rPr>
          <w:rFonts w:cstheme="minorHAnsi"/>
        </w:rPr>
        <w:t xml:space="preserve"> páginas</w:t>
      </w:r>
      <w:r>
        <w:rPr>
          <w:rFonts w:cstheme="minorHAnsi"/>
        </w:rPr>
        <w:t xml:space="preserve"> sin incluir referencias</w:t>
      </w:r>
      <w:r w:rsidRPr="006D507E">
        <w:rPr>
          <w:rFonts w:cstheme="minorHAnsi"/>
        </w:rPr>
        <w:t>, a espacio y medio, letra Times New Roman</w:t>
      </w:r>
      <w:r>
        <w:rPr>
          <w:rFonts w:cstheme="minorHAnsi"/>
        </w:rPr>
        <w:t xml:space="preserve"> tamaño 12</w:t>
      </w:r>
      <w:r w:rsidRPr="006D507E">
        <w:rPr>
          <w:rFonts w:cstheme="minorHAnsi"/>
        </w:rPr>
        <w:t xml:space="preserve">. </w:t>
      </w:r>
      <w:r>
        <w:rPr>
          <w:rFonts w:cstheme="minorHAnsi"/>
        </w:rPr>
        <w:t xml:space="preserve">Usar Normas </w:t>
      </w:r>
      <w:r w:rsidRPr="006D507E">
        <w:rPr>
          <w:rFonts w:cstheme="minorHAnsi"/>
        </w:rPr>
        <w:t>Estilo APA (7 Ed)</w:t>
      </w:r>
      <w:r>
        <w:rPr>
          <w:rFonts w:cstheme="minorHAnsi"/>
        </w:rPr>
        <w:t>.</w:t>
      </w:r>
    </w:p>
    <w:p w14:paraId="2A34752B" w14:textId="77777777" w:rsidR="00252646" w:rsidRDefault="00252646" w:rsidP="00252646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48B0517" w14:textId="397FCF29" w:rsidR="00252646" w:rsidRPr="004A73B0" w:rsidRDefault="00252646" w:rsidP="006D4980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252646" w:rsidRPr="004A73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74"/>
    <w:rsid w:val="001E69D2"/>
    <w:rsid w:val="00252646"/>
    <w:rsid w:val="004A73B0"/>
    <w:rsid w:val="005D01E7"/>
    <w:rsid w:val="005F35E1"/>
    <w:rsid w:val="006D4980"/>
    <w:rsid w:val="0085512E"/>
    <w:rsid w:val="008D51C2"/>
    <w:rsid w:val="00B0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1CD54"/>
  <w15:chartTrackingRefBased/>
  <w15:docId w15:val="{C2347144-5366-445D-B021-03322EDD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8DAB-EDF3-4133-9ACB-EE3599C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Niño</dc:creator>
  <cp:keywords/>
  <dc:description/>
  <cp:lastModifiedBy>Leonardo Niño</cp:lastModifiedBy>
  <cp:revision>4</cp:revision>
  <dcterms:created xsi:type="dcterms:W3CDTF">2022-08-25T18:20:00Z</dcterms:created>
  <dcterms:modified xsi:type="dcterms:W3CDTF">2022-08-30T17:36:00Z</dcterms:modified>
</cp:coreProperties>
</file>